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51" w:rsidRDefault="00A64251" w:rsidP="00A64251">
      <w:pPr>
        <w:jc w:val="center"/>
        <w:rPr>
          <w:noProof/>
        </w:rPr>
      </w:pPr>
    </w:p>
    <w:p w:rsidR="00590248" w:rsidRDefault="00590248" w:rsidP="00A64251">
      <w:pPr>
        <w:jc w:val="center"/>
        <w:rPr>
          <w:noProof/>
        </w:rPr>
      </w:pPr>
    </w:p>
    <w:p w:rsidR="00590248" w:rsidRDefault="00590248" w:rsidP="00A64251">
      <w:pPr>
        <w:jc w:val="center"/>
        <w:rPr>
          <w:noProof/>
        </w:rPr>
      </w:pPr>
    </w:p>
    <w:p w:rsidR="00590248" w:rsidRDefault="00590248" w:rsidP="00B01B2B">
      <w:pPr>
        <w:rPr>
          <w:noProof/>
        </w:rPr>
      </w:pPr>
    </w:p>
    <w:p w:rsidR="00A64251" w:rsidRDefault="00A64251" w:rsidP="00A64251">
      <w:pPr>
        <w:jc w:val="center"/>
        <w:rPr>
          <w:noProof/>
        </w:rPr>
      </w:pPr>
      <w:r>
        <w:rPr>
          <w:noProof/>
        </w:rPr>
        <w:t xml:space="preserve">IBM </w:t>
      </w:r>
      <w:r w:rsidR="002064D3">
        <w:rPr>
          <w:noProof/>
        </w:rPr>
        <w:t>Capstone Peer-graded Assignmengt</w:t>
      </w:r>
    </w:p>
    <w:p w:rsidR="002064D3" w:rsidRDefault="002064D3" w:rsidP="00A64251">
      <w:pPr>
        <w:jc w:val="center"/>
        <w:rPr>
          <w:b/>
          <w:noProof/>
          <w:sz w:val="40"/>
          <w:szCs w:val="40"/>
        </w:rPr>
      </w:pPr>
      <w:r w:rsidRPr="00590248">
        <w:rPr>
          <w:b/>
          <w:noProof/>
          <w:sz w:val="40"/>
          <w:szCs w:val="40"/>
        </w:rPr>
        <w:t>Best Location</w:t>
      </w:r>
      <w:r w:rsidR="00590248">
        <w:rPr>
          <w:b/>
          <w:noProof/>
          <w:sz w:val="40"/>
          <w:szCs w:val="40"/>
        </w:rPr>
        <w:t>s</w:t>
      </w:r>
      <w:r w:rsidRPr="00590248">
        <w:rPr>
          <w:b/>
          <w:noProof/>
          <w:sz w:val="40"/>
          <w:szCs w:val="40"/>
        </w:rPr>
        <w:t xml:space="preserve"> to apen an Asian restaurant in Toronto</w:t>
      </w:r>
    </w:p>
    <w:p w:rsidR="00A64251" w:rsidRDefault="00A64251" w:rsidP="00590248">
      <w:pPr>
        <w:rPr>
          <w:noProof/>
        </w:rPr>
      </w:pPr>
    </w:p>
    <w:p w:rsidR="006A1B3B" w:rsidRDefault="00A64251" w:rsidP="00A64251">
      <w:pPr>
        <w:jc w:val="center"/>
      </w:pPr>
      <w:r>
        <w:rPr>
          <w:noProof/>
        </w:rPr>
        <w:drawing>
          <wp:inline distT="0" distB="0" distL="0" distR="0">
            <wp:extent cx="5303217" cy="3228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7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48" w:rsidRDefault="00590248" w:rsidP="00A64251">
      <w:pPr>
        <w:jc w:val="center"/>
      </w:pPr>
    </w:p>
    <w:p w:rsidR="00590248" w:rsidRDefault="00590248" w:rsidP="00A64251">
      <w:pPr>
        <w:jc w:val="center"/>
      </w:pPr>
    </w:p>
    <w:p w:rsidR="00590248" w:rsidRDefault="00590248" w:rsidP="00590248"/>
    <w:p w:rsidR="00590248" w:rsidRDefault="00590248" w:rsidP="00A64251">
      <w:pPr>
        <w:jc w:val="center"/>
      </w:pPr>
    </w:p>
    <w:p w:rsidR="00590248" w:rsidRDefault="00590248" w:rsidP="00A64251">
      <w:pPr>
        <w:jc w:val="center"/>
      </w:pPr>
    </w:p>
    <w:p w:rsidR="00590248" w:rsidRPr="00590248" w:rsidRDefault="00590248" w:rsidP="00590248">
      <w:pPr>
        <w:pStyle w:val="NoSpacing"/>
        <w:jc w:val="center"/>
      </w:pPr>
      <w:r w:rsidRPr="00590248">
        <w:t>Vinay Kumar Makina</w:t>
      </w:r>
    </w:p>
    <w:p w:rsidR="00590248" w:rsidRPr="00590248" w:rsidRDefault="00590248" w:rsidP="00590248">
      <w:pPr>
        <w:pStyle w:val="NoSpacing"/>
        <w:jc w:val="center"/>
      </w:pPr>
      <w:r w:rsidRPr="00590248">
        <w:t>IBM Data Science Professional Certificate course</w:t>
      </w:r>
    </w:p>
    <w:p w:rsidR="00590248" w:rsidRDefault="00590248" w:rsidP="00590248">
      <w:pPr>
        <w:pStyle w:val="NoSpacing"/>
        <w:jc w:val="center"/>
      </w:pPr>
      <w:r>
        <w:t>Coursera</w:t>
      </w:r>
    </w:p>
    <w:p w:rsidR="00590248" w:rsidRDefault="00590248" w:rsidP="00590248">
      <w:pPr>
        <w:pStyle w:val="NoSpacing"/>
        <w:jc w:val="center"/>
      </w:pPr>
    </w:p>
    <w:p w:rsidR="00B01B2B" w:rsidRDefault="00B01B2B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5965391"/>
        <w:docPartObj>
          <w:docPartGallery w:val="Table of Contents"/>
          <w:docPartUnique/>
        </w:docPartObj>
      </w:sdtPr>
      <w:sdtContent>
        <w:p w:rsidR="00352922" w:rsidRDefault="00352922">
          <w:pPr>
            <w:pStyle w:val="TOCHeading"/>
          </w:pPr>
          <w:r>
            <w:t>Contents</w:t>
          </w:r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52922">
            <w:instrText xml:space="preserve"> TOC \o "1-3" \h \z \u </w:instrText>
          </w:r>
          <w:r>
            <w:fldChar w:fldCharType="separate"/>
          </w:r>
          <w:hyperlink w:anchor="_Toc31479585" w:history="1">
            <w:r w:rsidR="00352922" w:rsidRPr="009B2BB5">
              <w:rPr>
                <w:rStyle w:val="Hyperlink"/>
                <w:rFonts w:eastAsia="Times New Roman"/>
                <w:noProof/>
              </w:rPr>
              <w:t>Problem Statement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6" w:history="1">
            <w:r w:rsidR="00352922" w:rsidRPr="009B2BB5">
              <w:rPr>
                <w:rStyle w:val="Hyperlink"/>
                <w:rFonts w:eastAsia="Times New Roman"/>
                <w:noProof/>
              </w:rPr>
              <w:t>Problem Description/Objective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7" w:history="1">
            <w:r w:rsidR="00352922" w:rsidRPr="009B2BB5">
              <w:rPr>
                <w:rStyle w:val="Hyperlink"/>
                <w:noProof/>
              </w:rPr>
              <w:t>Target Audience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8" w:history="1">
            <w:r w:rsidR="00352922" w:rsidRPr="009B2BB5">
              <w:rPr>
                <w:rStyle w:val="Hyperlink"/>
                <w:noProof/>
              </w:rPr>
              <w:t>Description of the data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89" w:history="1">
            <w:r w:rsidR="00352922" w:rsidRPr="009B2BB5">
              <w:rPr>
                <w:rStyle w:val="Hyperlink"/>
                <w:rFonts w:eastAsia="Times New Roman"/>
                <w:noProof/>
              </w:rPr>
              <w:t>List of Required Datase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0" w:history="1">
            <w:r w:rsidR="00352922" w:rsidRPr="009B2BB5">
              <w:rPr>
                <w:rStyle w:val="Hyperlink"/>
                <w:rFonts w:eastAsia="Times New Roman"/>
                <w:noProof/>
              </w:rPr>
              <w:t>Discussion Poin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1" w:history="1">
            <w:r w:rsidR="00352922" w:rsidRPr="009B2BB5">
              <w:rPr>
                <w:rStyle w:val="Hyperlink"/>
                <w:rFonts w:eastAsia="Times New Roman"/>
                <w:noProof/>
              </w:rPr>
              <w:t>Methodology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2" w:history="1">
            <w:r w:rsidR="00352922" w:rsidRPr="009B2BB5">
              <w:rPr>
                <w:rStyle w:val="Hyperlink"/>
                <w:rFonts w:eastAsia="Times New Roman"/>
                <w:noProof/>
              </w:rPr>
              <w:t>Data Collec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3" w:history="1">
            <w:r w:rsidR="00352922" w:rsidRPr="009B2BB5">
              <w:rPr>
                <w:rStyle w:val="Hyperlink"/>
                <w:rFonts w:eastAsia="Times New Roman"/>
                <w:noProof/>
              </w:rPr>
              <w:t>Data cleaning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4" w:history="1">
            <w:r w:rsidR="00352922" w:rsidRPr="009B2BB5">
              <w:rPr>
                <w:rStyle w:val="Hyperlink"/>
                <w:rFonts w:eastAsia="Times New Roman"/>
                <w:noProof/>
              </w:rPr>
              <w:t>Data transforma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5" w:history="1">
            <w:r w:rsidR="00352922" w:rsidRPr="009B2BB5">
              <w:rPr>
                <w:rStyle w:val="Hyperlink"/>
                <w:rFonts w:eastAsia="Times New Roman"/>
                <w:noProof/>
              </w:rPr>
              <w:t>Data visualiza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6" w:history="1">
            <w:r w:rsidR="00352922" w:rsidRPr="009B2BB5">
              <w:rPr>
                <w:rStyle w:val="Hyperlink"/>
                <w:rFonts w:eastAsia="Times New Roman"/>
                <w:noProof/>
              </w:rPr>
              <w:t>Model Building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7" w:history="1">
            <w:r w:rsidR="00352922" w:rsidRPr="009B2BB5">
              <w:rPr>
                <w:rStyle w:val="Hyperlink"/>
                <w:rFonts w:eastAsia="Times New Roman"/>
                <w:noProof/>
              </w:rPr>
              <w:t>Resul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8" w:history="1">
            <w:r w:rsidR="00352922" w:rsidRPr="009B2BB5">
              <w:rPr>
                <w:rStyle w:val="Hyperlink"/>
                <w:rFonts w:eastAsia="Times New Roman"/>
                <w:noProof/>
              </w:rPr>
              <w:t>Recommendation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9" w:history="1">
            <w:r w:rsidR="00352922" w:rsidRPr="009B2BB5">
              <w:rPr>
                <w:rStyle w:val="Hyperlink"/>
                <w:noProof/>
              </w:rPr>
              <w:t>References.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AF4FEF">
          <w:r>
            <w:fldChar w:fldCharType="end"/>
          </w:r>
        </w:p>
      </w:sdtContent>
    </w:sdt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B01B2B" w:rsidRDefault="00B01B2B" w:rsidP="00590248">
      <w:pPr>
        <w:pStyle w:val="NoSpacing"/>
        <w:jc w:val="center"/>
      </w:pPr>
    </w:p>
    <w:p w:rsidR="00C370B5" w:rsidRPr="00C370B5" w:rsidRDefault="00C370B5" w:rsidP="00B043DB">
      <w:pPr>
        <w:pStyle w:val="Heading1"/>
        <w:rPr>
          <w:rFonts w:eastAsia="Times New Roman"/>
        </w:rPr>
      </w:pPr>
      <w:bookmarkStart w:id="0" w:name="_Toc31479585"/>
      <w:r w:rsidRPr="00C370B5">
        <w:rPr>
          <w:rFonts w:eastAsia="Times New Roman"/>
        </w:rPr>
        <w:lastRenderedPageBreak/>
        <w:t xml:space="preserve">Problem </w:t>
      </w:r>
      <w:r w:rsidR="00B043DB" w:rsidRPr="00C370B5">
        <w:rPr>
          <w:rFonts w:eastAsia="Times New Roman"/>
        </w:rPr>
        <w:t>Statement</w:t>
      </w:r>
      <w:bookmarkEnd w:id="0"/>
    </w:p>
    <w:p w:rsidR="00C370B5" w:rsidRPr="00C370B5" w:rsidRDefault="00C370B5" w:rsidP="00C370B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>In Toronto-Canada, if someone is looking to open an Asian restaurant, where would you recommend that they open it?</w:t>
      </w:r>
    </w:p>
    <w:p w:rsidR="00C370B5" w:rsidRPr="00C370B5" w:rsidRDefault="00C370B5" w:rsidP="00B043DB">
      <w:pPr>
        <w:pStyle w:val="Heading1"/>
        <w:rPr>
          <w:rFonts w:eastAsia="Times New Roman"/>
        </w:rPr>
      </w:pPr>
      <w:bookmarkStart w:id="1" w:name="_Toc31479586"/>
      <w:r w:rsidRPr="00C370B5">
        <w:rPr>
          <w:rFonts w:eastAsia="Times New Roman"/>
        </w:rPr>
        <w:t>Problem Description/Objective</w:t>
      </w:r>
      <w:bookmarkEnd w:id="1"/>
    </w:p>
    <w:p w:rsidR="00C370B5" w:rsidRPr="00C370B5" w:rsidRDefault="00C370B5" w:rsidP="00C370B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The objective of this project is to find the best suitable location(s) to open a new Asian restaurant </w:t>
      </w:r>
      <w:r w:rsidR="00F67A8D">
        <w:rPr>
          <w:rFonts w:ascii="Helvetica" w:eastAsia="Times New Roman" w:hAnsi="Helvetica" w:cs="Helvetica"/>
          <w:color w:val="000000"/>
          <w:sz w:val="21"/>
          <w:szCs w:val="21"/>
        </w:rPr>
        <w:t>in Toronto, Canada. To be more s</w:t>
      </w: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pecific, this project tries to find the locations where there is </w:t>
      </w:r>
      <w:r w:rsidR="00F67A8D">
        <w:rPr>
          <w:rFonts w:ascii="Helvetica" w:eastAsia="Times New Roman" w:hAnsi="Helvetica" w:cs="Helvetica"/>
          <w:color w:val="000000"/>
          <w:sz w:val="21"/>
          <w:szCs w:val="21"/>
        </w:rPr>
        <w:t>high popularity</w:t>
      </w: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 for the Asian food. There might me many other factors to be considered to open a restaurant but in this project we are considering only the number of Asian restaurants already present in that area to recommend a location.</w:t>
      </w:r>
    </w:p>
    <w:p w:rsidR="00C370B5" w:rsidRDefault="00C370B5" w:rsidP="00B043DB">
      <w:pPr>
        <w:pStyle w:val="Heading1"/>
      </w:pPr>
      <w:bookmarkStart w:id="2" w:name="_Toc31479587"/>
      <w:r>
        <w:t>Target Audience</w:t>
      </w:r>
      <w:bookmarkEnd w:id="2"/>
    </w:p>
    <w:p w:rsidR="00C370B5" w:rsidRDefault="00C370B5" w:rsidP="00C370B5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ny person or </w:t>
      </w:r>
      <w:r w:rsidR="00647076">
        <w:rPr>
          <w:rFonts w:ascii="Helvetica" w:hAnsi="Helvetica" w:cs="Helvetica"/>
          <w:color w:val="000000"/>
          <w:sz w:val="21"/>
          <w:szCs w:val="21"/>
        </w:rPr>
        <w:t>organization who wants</w:t>
      </w:r>
      <w:r>
        <w:rPr>
          <w:rFonts w:ascii="Helvetica" w:hAnsi="Helvetica" w:cs="Helvetica"/>
          <w:color w:val="000000"/>
          <w:sz w:val="21"/>
          <w:szCs w:val="21"/>
        </w:rPr>
        <w:t xml:space="preserve"> to open an Asian restaurant in Toronto Canada.</w:t>
      </w:r>
    </w:p>
    <w:p w:rsidR="00590248" w:rsidRDefault="00590248" w:rsidP="00590248">
      <w:pPr>
        <w:pStyle w:val="NoSpacing"/>
        <w:jc w:val="center"/>
      </w:pPr>
    </w:p>
    <w:p w:rsidR="00B01B2B" w:rsidRDefault="00B01B2B" w:rsidP="00B01B2B">
      <w:pPr>
        <w:pStyle w:val="NoSpacing"/>
        <w:jc w:val="center"/>
      </w:pPr>
    </w:p>
    <w:p w:rsidR="00B01B2B" w:rsidRPr="00B01B2B" w:rsidRDefault="00B01B2B" w:rsidP="00B043DB">
      <w:pPr>
        <w:pStyle w:val="Heading1"/>
      </w:pPr>
      <w:bookmarkStart w:id="3" w:name="_Toc31479588"/>
      <w:r w:rsidRPr="00B01B2B">
        <w:t>Description of the data</w:t>
      </w:r>
      <w:bookmarkEnd w:id="3"/>
    </w:p>
    <w:p w:rsidR="00B01B2B" w:rsidRDefault="00B01B2B" w:rsidP="002A4270">
      <w:pPr>
        <w:pStyle w:val="NoSpacing"/>
      </w:pPr>
    </w:p>
    <w:p w:rsidR="00B01B2B" w:rsidRPr="00B01B2B" w:rsidRDefault="00B01B2B" w:rsidP="002A4270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B01B2B" w:rsidRDefault="00B01B2B" w:rsidP="00B01B2B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o solve this problem,  we</w:t>
      </w:r>
      <w:r w:rsidRPr="00B01B2B">
        <w:rPr>
          <w:rFonts w:ascii="Helvetica" w:eastAsia="Times New Roman" w:hAnsi="Helvetica" w:cs="Helvetica"/>
          <w:color w:val="000000"/>
          <w:sz w:val="21"/>
          <w:szCs w:val="21"/>
        </w:rPr>
        <w:t xml:space="preserve"> need the location related data of the existing Asian restaurants. As this data is not available</w:t>
      </w:r>
      <w:r w:rsidR="002A4270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B01B2B">
        <w:rPr>
          <w:rFonts w:ascii="Helvetica" w:eastAsia="Times New Roman" w:hAnsi="Helvetica" w:cs="Helvetica"/>
          <w:color w:val="000000"/>
          <w:sz w:val="21"/>
          <w:szCs w:val="21"/>
        </w:rPr>
        <w:t>directly we need to use/join the 3 below data sets.</w:t>
      </w:r>
    </w:p>
    <w:p w:rsidR="002A4270" w:rsidRDefault="002A4270" w:rsidP="00B01B2B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2A4270" w:rsidRPr="002A4270" w:rsidRDefault="002A4270" w:rsidP="00B043DB">
      <w:pPr>
        <w:pStyle w:val="Heading2"/>
        <w:rPr>
          <w:rFonts w:eastAsia="Times New Roman"/>
        </w:rPr>
      </w:pPr>
      <w:bookmarkStart w:id="4" w:name="_Toc31479589"/>
      <w:r w:rsidRPr="002A4270">
        <w:rPr>
          <w:rFonts w:eastAsia="Times New Roman"/>
        </w:rPr>
        <w:t>List of Required Datasets</w:t>
      </w:r>
      <w:bookmarkEnd w:id="4"/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 1.</w:t>
      </w:r>
      <w:r>
        <w:tab/>
        <w:t xml:space="preserve">Neighborhood-Postcode data from Wikipedia. </w:t>
      </w:r>
    </w:p>
    <w:p w:rsidR="00B01B2B" w:rsidRDefault="00B01B2B" w:rsidP="00B01B2B">
      <w:pPr>
        <w:pStyle w:val="NoSpacing"/>
      </w:pPr>
      <w:r>
        <w:t xml:space="preserve">     2.</w:t>
      </w:r>
      <w:r>
        <w:tab/>
        <w:t>Postcode-coordinates (Latitude and Longitude) from Geospatial data.</w:t>
      </w:r>
    </w:p>
    <w:p w:rsidR="00B01B2B" w:rsidRDefault="00B01B2B" w:rsidP="00B01B2B">
      <w:pPr>
        <w:pStyle w:val="NoSpacing"/>
      </w:pPr>
      <w:r>
        <w:t xml:space="preserve">     3.</w:t>
      </w:r>
      <w:r>
        <w:tab/>
        <w:t>venue-locations using Foursquare API.</w:t>
      </w:r>
    </w:p>
    <w:p w:rsidR="00B01B2B" w:rsidRDefault="00B01B2B" w:rsidP="00B01B2B">
      <w:pPr>
        <w:pStyle w:val="NoSpacing"/>
      </w:pPr>
    </w:p>
    <w:p w:rsidR="002A4270" w:rsidRDefault="002A4270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The variable of interest in </w:t>
      </w:r>
      <w:r w:rsidRPr="00B043DB">
        <w:rPr>
          <w:rStyle w:val="Heading2Char"/>
        </w:rPr>
        <w:t>Neighborhood-Postcode data</w:t>
      </w:r>
      <w:r w:rsidR="00647076">
        <w:t xml:space="preserve"> are</w:t>
      </w:r>
      <w:r>
        <w:t>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Postcode – postal code of an area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>Borough - a town or district which is an administrative unit.</w:t>
      </w:r>
    </w:p>
    <w:p w:rsidR="00B01B2B" w:rsidRDefault="00647076" w:rsidP="00B01B2B">
      <w:pPr>
        <w:pStyle w:val="NoSpacing"/>
      </w:pPr>
      <w:r>
        <w:t xml:space="preserve">    3.</w:t>
      </w:r>
      <w:r>
        <w:tab/>
        <w:t>Neighbo</w:t>
      </w:r>
      <w:r w:rsidR="00B01B2B">
        <w:t>rhood – a small area</w:t>
      </w:r>
    </w:p>
    <w:p w:rsidR="00B01B2B" w:rsidRDefault="00B01B2B" w:rsidP="00B01B2B">
      <w:pPr>
        <w:pStyle w:val="NoSpacing"/>
      </w:pPr>
      <w:r>
        <w:t xml:space="preserve">    </w:t>
      </w:r>
    </w:p>
    <w:p w:rsidR="002A4270" w:rsidRDefault="002A4270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The variable of interest in </w:t>
      </w:r>
      <w:r w:rsidRPr="00B043DB">
        <w:rPr>
          <w:rStyle w:val="Heading2Char"/>
        </w:rPr>
        <w:t>Postcode-coordinates data</w:t>
      </w:r>
      <w:r>
        <w:t xml:space="preserve"> are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Postal Code – postal code of an area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 xml:space="preserve">Latitude </w:t>
      </w:r>
    </w:p>
    <w:p w:rsidR="002A4270" w:rsidRDefault="00B01B2B" w:rsidP="00B01B2B">
      <w:pPr>
        <w:pStyle w:val="NoSpacing"/>
      </w:pPr>
      <w:r>
        <w:t xml:space="preserve">    3.</w:t>
      </w:r>
      <w:r>
        <w:tab/>
        <w:t>Longitude</w:t>
      </w:r>
    </w:p>
    <w:p w:rsidR="00B01B2B" w:rsidRDefault="00B01B2B" w:rsidP="00B01B2B">
      <w:pPr>
        <w:pStyle w:val="NoSpacing"/>
      </w:pPr>
      <w:r>
        <w:lastRenderedPageBreak/>
        <w:t xml:space="preserve">The variable of interest in </w:t>
      </w:r>
      <w:r w:rsidRPr="00B043DB">
        <w:rPr>
          <w:rStyle w:val="Heading2Char"/>
        </w:rPr>
        <w:t>Venue-locations data</w:t>
      </w:r>
      <w:r>
        <w:t xml:space="preserve"> are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Neighborhood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>Venue</w:t>
      </w:r>
    </w:p>
    <w:p w:rsidR="00B01B2B" w:rsidRDefault="00B01B2B" w:rsidP="00B01B2B">
      <w:pPr>
        <w:pStyle w:val="NoSpacing"/>
      </w:pPr>
      <w:r>
        <w:t xml:space="preserve">    3.</w:t>
      </w:r>
      <w:r>
        <w:tab/>
        <w:t xml:space="preserve">Venue Latitude </w:t>
      </w:r>
    </w:p>
    <w:p w:rsidR="00B01B2B" w:rsidRDefault="00B01B2B" w:rsidP="00B01B2B">
      <w:pPr>
        <w:pStyle w:val="NoSpacing"/>
      </w:pPr>
      <w:r>
        <w:t xml:space="preserve">    4.</w:t>
      </w:r>
      <w:r>
        <w:tab/>
        <w:t xml:space="preserve">Venue Longitude </w:t>
      </w:r>
    </w:p>
    <w:p w:rsidR="00622A99" w:rsidRDefault="00B01B2B" w:rsidP="005651EB">
      <w:pPr>
        <w:pStyle w:val="NoSpacing"/>
      </w:pPr>
      <w:r>
        <w:t xml:space="preserve">    5.</w:t>
      </w:r>
      <w:r>
        <w:tab/>
        <w:t xml:space="preserve">Venue Category   </w:t>
      </w:r>
    </w:p>
    <w:p w:rsidR="008317ED" w:rsidRPr="00F81E1B" w:rsidRDefault="004C2125" w:rsidP="00B043DB">
      <w:pPr>
        <w:pStyle w:val="Heading1"/>
        <w:rPr>
          <w:rFonts w:eastAsia="Times New Roman"/>
        </w:rPr>
      </w:pPr>
      <w:bookmarkStart w:id="5" w:name="_Toc31479590"/>
      <w:r w:rsidRPr="00F81E1B">
        <w:rPr>
          <w:rFonts w:eastAsia="Times New Roman"/>
        </w:rPr>
        <w:t>Discussion Points</w:t>
      </w:r>
      <w:bookmarkEnd w:id="5"/>
    </w:p>
    <w:p w:rsidR="004B11A3" w:rsidRDefault="008317ED" w:rsidP="00B01B2B">
      <w:pPr>
        <w:pStyle w:val="NoSpacing"/>
      </w:pPr>
      <w:r>
        <w:t>The idea behind this Capstone project is to solve an imaginary</w:t>
      </w:r>
      <w:r w:rsidR="000B273E">
        <w:t xml:space="preserve"> scenario of</w:t>
      </w:r>
      <w:r>
        <w:t xml:space="preserve"> </w:t>
      </w:r>
      <w:r w:rsidR="000B273E">
        <w:t xml:space="preserve">finding a suitable location to open </w:t>
      </w:r>
      <w:r>
        <w:t>a</w:t>
      </w:r>
      <w:r w:rsidR="000B273E">
        <w:t>n Asian restaurant in Toronto Canada.</w:t>
      </w:r>
      <w:r w:rsidR="004B11A3">
        <w:t xml:space="preserve"> Hypothetically assume that there is an individual or organization who wants help to research</w:t>
      </w:r>
      <w:r>
        <w:t xml:space="preserve"> </w:t>
      </w:r>
      <w:r w:rsidR="004B11A3">
        <w:t>in opening a</w:t>
      </w:r>
      <w:r>
        <w:t xml:space="preserve"> </w:t>
      </w:r>
      <w:r w:rsidR="004B11A3">
        <w:t>restaurant</w:t>
      </w:r>
      <w:r>
        <w:t>.</w:t>
      </w:r>
    </w:p>
    <w:p w:rsidR="00B8520D" w:rsidRDefault="004B11A3" w:rsidP="00B01B2B">
      <w:pPr>
        <w:pStyle w:val="NoSpacing"/>
      </w:pPr>
      <w:r>
        <w:t xml:space="preserve">To be more specific the idea of this model is to determine </w:t>
      </w:r>
      <w:r w:rsidR="00FE00C3">
        <w:t>the areas in Toronto where the A</w:t>
      </w:r>
      <w:r>
        <w:t>sian</w:t>
      </w:r>
      <w:r w:rsidR="00FE00C3">
        <w:t xml:space="preserve"> food has good demand, by finding the neighborhoods where there are more Asian restaurants already</w:t>
      </w:r>
      <w:r w:rsidR="00B8520D">
        <w:t>.</w:t>
      </w:r>
    </w:p>
    <w:p w:rsidR="000B6AFB" w:rsidRDefault="00F81E1B" w:rsidP="00B01B2B">
      <w:pPr>
        <w:pStyle w:val="NoSpacing"/>
      </w:pPr>
      <w:r>
        <w:t>To solve this problem in hand, the below methodology is designed and implemented.</w:t>
      </w:r>
    </w:p>
    <w:p w:rsidR="008A08D2" w:rsidRPr="003F1B90" w:rsidRDefault="008A08D2" w:rsidP="00B043DB">
      <w:pPr>
        <w:pStyle w:val="Heading1"/>
        <w:rPr>
          <w:rFonts w:eastAsia="Times New Roman"/>
        </w:rPr>
      </w:pPr>
      <w:bookmarkStart w:id="6" w:name="_Toc31479591"/>
      <w:r w:rsidRPr="003F1B90">
        <w:rPr>
          <w:rFonts w:eastAsia="Times New Roman"/>
        </w:rPr>
        <w:t>Methodology</w:t>
      </w:r>
      <w:bookmarkEnd w:id="6"/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7" w:name="_Toc31479592"/>
      <w:r w:rsidRPr="003F1B90">
        <w:rPr>
          <w:rFonts w:eastAsia="Times New Roman"/>
        </w:rPr>
        <w:t>Data Collection</w:t>
      </w:r>
      <w:bookmarkEnd w:id="7"/>
    </w:p>
    <w:p w:rsidR="009142A0" w:rsidRDefault="009142A0" w:rsidP="00B01B2B">
      <w:pPr>
        <w:pStyle w:val="NoSpacing"/>
      </w:pPr>
      <w:r>
        <w:t xml:space="preserve">The venue </w:t>
      </w:r>
      <w:r w:rsidR="006E401A">
        <w:t>details with latitude, longitude information are</w:t>
      </w:r>
      <w:r>
        <w:t xml:space="preserve"> the requirement. T</w:t>
      </w:r>
      <w:r w:rsidR="006E401A">
        <w:t>his is achieved by joining the</w:t>
      </w:r>
      <w:r>
        <w:t xml:space="preserve"> 3 datasets</w:t>
      </w:r>
      <w:r w:rsidR="006E401A">
        <w:t xml:space="preserve"> listed above.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8" w:name="_Toc31479593"/>
      <w:r w:rsidRPr="003F1B90">
        <w:rPr>
          <w:rFonts w:eastAsia="Times New Roman"/>
        </w:rPr>
        <w:t>Data cleaning</w:t>
      </w:r>
      <w:bookmarkEnd w:id="8"/>
    </w:p>
    <w:p w:rsidR="006E401A" w:rsidRDefault="006E401A" w:rsidP="00B01B2B">
      <w:pPr>
        <w:pStyle w:val="NoSpacing"/>
      </w:pPr>
      <w:r>
        <w:t xml:space="preserve">Drop the records with </w:t>
      </w:r>
      <w:r w:rsidRPr="006E401A">
        <w:t>Borough</w:t>
      </w:r>
      <w:r>
        <w:t xml:space="preserve"> value “not assigned” and fill the unassigned/blank neighborhood values with corresponding Borough values. 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9" w:name="_Toc31479594"/>
      <w:r w:rsidRPr="003F1B90">
        <w:rPr>
          <w:rFonts w:eastAsia="Times New Roman"/>
        </w:rPr>
        <w:t>Data transformation</w:t>
      </w:r>
      <w:bookmarkEnd w:id="9"/>
    </w:p>
    <w:p w:rsidR="007F007E" w:rsidRDefault="006E401A" w:rsidP="00B01B2B">
      <w:pPr>
        <w:pStyle w:val="NoSpacing"/>
      </w:pPr>
      <w:r>
        <w:t>Join the</w:t>
      </w:r>
      <w:r w:rsidRPr="006E401A">
        <w:t xml:space="preserve"> </w:t>
      </w:r>
      <w:r>
        <w:t>Neighborhood-Postcode data with Postcode-coordinates data to get coordinates for all the neighborhoods</w:t>
      </w:r>
      <w:r w:rsidR="005E4368">
        <w:t>.</w:t>
      </w:r>
    </w:p>
    <w:p w:rsidR="00C74321" w:rsidRDefault="005E4368" w:rsidP="00C74321">
      <w:pPr>
        <w:pStyle w:val="NoSpacing"/>
      </w:pPr>
      <w:r>
        <w:t xml:space="preserve">Then after getting </w:t>
      </w:r>
      <w:r w:rsidR="007F007E">
        <w:t xml:space="preserve">all </w:t>
      </w:r>
      <w:r>
        <w:t xml:space="preserve">the venues from Foursquare API locate and map them to corresponding neighborhoods. </w:t>
      </w:r>
      <w:r w:rsidR="00C74321">
        <w:t xml:space="preserve">Remap all the different Asian food restaurants to “Asian Restaurants”.  </w:t>
      </w:r>
    </w:p>
    <w:p w:rsidR="006E401A" w:rsidRDefault="005E4368" w:rsidP="00B01B2B">
      <w:pPr>
        <w:pStyle w:val="NoSpacing"/>
      </w:pPr>
      <w:r>
        <w:t>Then filter the Asian restaurant per each neighborhood.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10" w:name="_Toc31479595"/>
      <w:r w:rsidRPr="003F1B90">
        <w:rPr>
          <w:rFonts w:eastAsia="Times New Roman"/>
        </w:rPr>
        <w:t>Data visualization</w:t>
      </w:r>
      <w:bookmarkEnd w:id="10"/>
    </w:p>
    <w:p w:rsidR="005E4368" w:rsidRDefault="00823BC2" w:rsidP="00B01B2B">
      <w:pPr>
        <w:pStyle w:val="NoSpacing"/>
      </w:pPr>
      <w:r>
        <w:t>Locate the different neighborhoods with Asian restaurants on</w:t>
      </w:r>
      <w:r w:rsidR="005E4368">
        <w:t xml:space="preserve"> the Toronto Map</w:t>
      </w:r>
      <w:r>
        <w:t>.</w:t>
      </w:r>
    </w:p>
    <w:p w:rsidR="005651EB" w:rsidRDefault="005651EB" w:rsidP="00B01B2B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145861" cy="2208179"/>
            <wp:effectExtent l="19050" t="0" r="703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18" t="27988" r="10899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61" cy="22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D2" w:rsidRPr="003F1B90" w:rsidRDefault="009142A0" w:rsidP="00B043DB">
      <w:pPr>
        <w:pStyle w:val="Heading2"/>
        <w:rPr>
          <w:rFonts w:eastAsia="Times New Roman"/>
        </w:rPr>
      </w:pPr>
      <w:bookmarkStart w:id="11" w:name="_Toc31479596"/>
      <w:r w:rsidRPr="003F1B90">
        <w:rPr>
          <w:rFonts w:eastAsia="Times New Roman"/>
        </w:rPr>
        <w:t>Model Building</w:t>
      </w:r>
      <w:bookmarkEnd w:id="11"/>
    </w:p>
    <w:p w:rsidR="005E4368" w:rsidRDefault="00FC3FD4" w:rsidP="00B01B2B">
      <w:pPr>
        <w:pStyle w:val="NoSpacing"/>
      </w:pPr>
      <w:r>
        <w:t xml:space="preserve">To get to the </w:t>
      </w:r>
      <w:r w:rsidR="007F007E">
        <w:t>solution,</w:t>
      </w:r>
      <w:r>
        <w:t xml:space="preserve"> I want to </w:t>
      </w:r>
      <w:r w:rsidR="007F007E">
        <w:t xml:space="preserve">create a </w:t>
      </w:r>
      <w:r w:rsidRPr="00FC3FD4">
        <w:t xml:space="preserve">k-means cluster </w:t>
      </w:r>
      <w:r w:rsidR="007F007E">
        <w:t xml:space="preserve">of </w:t>
      </w:r>
      <w:r w:rsidRPr="00FC3FD4">
        <w:t>the neighborhoods into 3 clusters</w:t>
      </w:r>
      <w:r w:rsidR="007F007E">
        <w:t>, depending on the Asian restaurant count per neighborhood, with the intention of finding the cluster with neighborhoods which are popular for Asian restaurant.</w:t>
      </w:r>
    </w:p>
    <w:p w:rsidR="007F007E" w:rsidRDefault="007F007E" w:rsidP="00B01B2B">
      <w:pPr>
        <w:pStyle w:val="NoSpacing"/>
      </w:pPr>
    </w:p>
    <w:p w:rsidR="009142A0" w:rsidRPr="003F1B90" w:rsidRDefault="007F007E" w:rsidP="00B043DB">
      <w:pPr>
        <w:pStyle w:val="Heading1"/>
        <w:rPr>
          <w:rFonts w:eastAsia="Times New Roman"/>
        </w:rPr>
      </w:pPr>
      <w:bookmarkStart w:id="12" w:name="_Toc31479597"/>
      <w:r w:rsidRPr="003F1B90">
        <w:rPr>
          <w:rFonts w:eastAsia="Times New Roman"/>
        </w:rPr>
        <w:t>Results</w:t>
      </w:r>
      <w:bookmarkEnd w:id="12"/>
    </w:p>
    <w:p w:rsidR="007F007E" w:rsidRDefault="007F007E" w:rsidP="00B01B2B">
      <w:pPr>
        <w:pStyle w:val="NoSpacing"/>
      </w:pPr>
      <w:r>
        <w:t>Looking at the resultant clusters it is clear that</w:t>
      </w:r>
    </w:p>
    <w:p w:rsidR="007D7D31" w:rsidRPr="007D7D31" w:rsidRDefault="007F007E" w:rsidP="007F007E">
      <w:pPr>
        <w:pStyle w:val="NoSpacing"/>
        <w:rPr>
          <w:b/>
        </w:rPr>
      </w:pPr>
      <w:r>
        <w:t xml:space="preserve">Cluster 0: group of the neighborhoods with </w:t>
      </w:r>
      <w:r w:rsidR="007D7D31">
        <w:t xml:space="preserve">medium </w:t>
      </w:r>
      <w:r>
        <w:t>popularity for Asian food</w:t>
      </w:r>
      <w:r>
        <w:br/>
      </w:r>
      <w:r w:rsidRPr="007D7D31">
        <w:rPr>
          <w:b/>
        </w:rPr>
        <w:t xml:space="preserve">Cluster 1: group of the neighborhoods with </w:t>
      </w:r>
      <w:r w:rsidR="007D7D31" w:rsidRPr="007D7D31">
        <w:rPr>
          <w:b/>
        </w:rPr>
        <w:t xml:space="preserve">high </w:t>
      </w:r>
      <w:r w:rsidRPr="007D7D31">
        <w:rPr>
          <w:b/>
        </w:rPr>
        <w:t>popularity for Asian food</w:t>
      </w:r>
    </w:p>
    <w:p w:rsidR="007F007E" w:rsidRDefault="007F007E" w:rsidP="007F007E">
      <w:pPr>
        <w:pStyle w:val="NoSpacing"/>
      </w:pPr>
      <w:r>
        <w:t>Cluster 2:</w:t>
      </w:r>
      <w:r w:rsidRPr="007F007E">
        <w:t xml:space="preserve"> </w:t>
      </w:r>
      <w:r>
        <w:t xml:space="preserve">group of the neighborhoods with </w:t>
      </w:r>
      <w:r w:rsidR="007D7D31">
        <w:t xml:space="preserve">low </w:t>
      </w:r>
      <w:r>
        <w:t>popularity for Asian food</w:t>
      </w:r>
    </w:p>
    <w:p w:rsidR="00CD5943" w:rsidRDefault="00CD5943" w:rsidP="007F007E">
      <w:pPr>
        <w:pStyle w:val="NoSpacing"/>
      </w:pPr>
    </w:p>
    <w:p w:rsidR="00CD5943" w:rsidRDefault="00CD5943" w:rsidP="007F007E">
      <w:pPr>
        <w:pStyle w:val="NoSpacing"/>
      </w:pPr>
      <w:r>
        <w:t>From cluster 1 these are the list of neighborhoods.(Marked Red in the figure)</w:t>
      </w:r>
    </w:p>
    <w:p w:rsidR="007D7D31" w:rsidRDefault="007D7D31" w:rsidP="007F007E">
      <w:pPr>
        <w:pStyle w:val="NoSpacing"/>
      </w:pPr>
    </w:p>
    <w:p w:rsidR="007D7D31" w:rsidRDefault="007D7D31" w:rsidP="007F007E">
      <w:pPr>
        <w:pStyle w:val="NoSpacing"/>
      </w:pPr>
    </w:p>
    <w:p w:rsidR="00CD5943" w:rsidRDefault="00CD5943" w:rsidP="007F007E">
      <w:pPr>
        <w:pStyle w:val="NoSpacing"/>
      </w:pPr>
      <w:r>
        <w:rPr>
          <w:noProof/>
        </w:rPr>
        <w:drawing>
          <wp:inline distT="0" distB="0" distL="0" distR="0">
            <wp:extent cx="4157534" cy="22669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17" t="26847" r="10808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34" cy="22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8B" w:rsidRPr="003F1B90" w:rsidRDefault="007C148B" w:rsidP="00B043DB">
      <w:pPr>
        <w:pStyle w:val="Heading1"/>
        <w:rPr>
          <w:rFonts w:eastAsia="Times New Roman"/>
        </w:rPr>
      </w:pPr>
      <w:bookmarkStart w:id="13" w:name="_Toc31479598"/>
      <w:r w:rsidRPr="003F1B90">
        <w:rPr>
          <w:rFonts w:eastAsia="Times New Roman"/>
        </w:rPr>
        <w:lastRenderedPageBreak/>
        <w:t>Recommendations</w:t>
      </w:r>
      <w:bookmarkEnd w:id="13"/>
    </w:p>
    <w:p w:rsidR="007C148B" w:rsidRDefault="00CD5943" w:rsidP="007F007E">
      <w:pPr>
        <w:pStyle w:val="NoSpacing"/>
      </w:pPr>
      <w:r>
        <w:t>Cluster 1</w:t>
      </w:r>
      <w:r w:rsidR="007C148B">
        <w:t xml:space="preserve"> is the list of neighborhoods with high popularity for Asian food. So, we can recommend that these neighborhoods will be a good choice to open an Asian restaurant.</w:t>
      </w:r>
    </w:p>
    <w:p w:rsidR="00030D1A" w:rsidRDefault="00030D1A" w:rsidP="007F007E">
      <w:pPr>
        <w:pStyle w:val="NoSpacing"/>
      </w:pPr>
      <w:r w:rsidRPr="00030D1A">
        <w:rPr>
          <w:noProof/>
        </w:rPr>
        <w:drawing>
          <wp:inline distT="0" distB="0" distL="0" distR="0">
            <wp:extent cx="2114550" cy="116153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336" t="50877" r="60019" b="3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5C" w:rsidRDefault="005B735C" w:rsidP="007F007E">
      <w:pPr>
        <w:pStyle w:val="NoSpacing"/>
      </w:pPr>
    </w:p>
    <w:p w:rsidR="005B735C" w:rsidRDefault="007B3180" w:rsidP="007F007E">
      <w:pPr>
        <w:pStyle w:val="NoSpacing"/>
      </w:pPr>
      <w:bookmarkStart w:id="14" w:name="_Toc31479599"/>
      <w:r w:rsidRPr="00B043DB">
        <w:rPr>
          <w:rStyle w:val="Heading1Char"/>
        </w:rPr>
        <w:t>References.</w:t>
      </w:r>
      <w:bookmarkEnd w:id="14"/>
      <w:r>
        <w:br/>
        <w:t>W</w:t>
      </w:r>
      <w:r w:rsidR="005B735C">
        <w:t xml:space="preserve">iki for postal code </w:t>
      </w:r>
      <w:r>
        <w:t>details.</w:t>
      </w:r>
    </w:p>
    <w:p w:rsidR="005B735C" w:rsidRDefault="007B3180" w:rsidP="007F007E">
      <w:pPr>
        <w:pStyle w:val="NoSpacing"/>
      </w:pPr>
      <w:r>
        <w:t>Geospatial data for location details.</w:t>
      </w:r>
    </w:p>
    <w:p w:rsidR="007B3180" w:rsidRDefault="007B3180" w:rsidP="007F007E">
      <w:pPr>
        <w:pStyle w:val="NoSpacing"/>
      </w:pPr>
      <w:r>
        <w:t>Foursquare API for venue details.</w:t>
      </w:r>
    </w:p>
    <w:p w:rsidR="007F007E" w:rsidRDefault="007F007E" w:rsidP="007F007E">
      <w:pPr>
        <w:pStyle w:val="NoSpacing"/>
      </w:pPr>
    </w:p>
    <w:p w:rsidR="007F007E" w:rsidRPr="00590248" w:rsidRDefault="007F007E" w:rsidP="007F007E">
      <w:pPr>
        <w:pStyle w:val="NoSpacing"/>
      </w:pPr>
    </w:p>
    <w:p w:rsidR="007F007E" w:rsidRPr="00590248" w:rsidRDefault="007F007E" w:rsidP="007F007E">
      <w:pPr>
        <w:pStyle w:val="NoSpacing"/>
      </w:pPr>
    </w:p>
    <w:p w:rsidR="007F007E" w:rsidRPr="00590248" w:rsidRDefault="007F007E" w:rsidP="00B01B2B">
      <w:pPr>
        <w:pStyle w:val="NoSpacing"/>
      </w:pPr>
    </w:p>
    <w:sectPr w:rsidR="007F007E" w:rsidRPr="00590248" w:rsidSect="006C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A846E3"/>
    <w:rsid w:val="00030D1A"/>
    <w:rsid w:val="000B273E"/>
    <w:rsid w:val="000B6AFB"/>
    <w:rsid w:val="001E4DDC"/>
    <w:rsid w:val="002064D3"/>
    <w:rsid w:val="0022226D"/>
    <w:rsid w:val="0022397F"/>
    <w:rsid w:val="002A4270"/>
    <w:rsid w:val="00352922"/>
    <w:rsid w:val="003F1B90"/>
    <w:rsid w:val="004B11A3"/>
    <w:rsid w:val="004C2125"/>
    <w:rsid w:val="004C33C1"/>
    <w:rsid w:val="00551371"/>
    <w:rsid w:val="005651EB"/>
    <w:rsid w:val="00590248"/>
    <w:rsid w:val="005B735C"/>
    <w:rsid w:val="005E4368"/>
    <w:rsid w:val="00622A99"/>
    <w:rsid w:val="00647076"/>
    <w:rsid w:val="006B05A8"/>
    <w:rsid w:val="006C1B03"/>
    <w:rsid w:val="006E401A"/>
    <w:rsid w:val="007033D3"/>
    <w:rsid w:val="007B3180"/>
    <w:rsid w:val="007C148B"/>
    <w:rsid w:val="007D7D31"/>
    <w:rsid w:val="007F007E"/>
    <w:rsid w:val="00823BC2"/>
    <w:rsid w:val="008317ED"/>
    <w:rsid w:val="008A08D2"/>
    <w:rsid w:val="009142A0"/>
    <w:rsid w:val="00A64251"/>
    <w:rsid w:val="00A846E3"/>
    <w:rsid w:val="00AF4FEF"/>
    <w:rsid w:val="00B01B2B"/>
    <w:rsid w:val="00B043DB"/>
    <w:rsid w:val="00B8520D"/>
    <w:rsid w:val="00C23CDB"/>
    <w:rsid w:val="00C370B5"/>
    <w:rsid w:val="00C74321"/>
    <w:rsid w:val="00CD5943"/>
    <w:rsid w:val="00DB4680"/>
    <w:rsid w:val="00F67A8D"/>
    <w:rsid w:val="00F81E1B"/>
    <w:rsid w:val="00F920FA"/>
    <w:rsid w:val="00FC3FD4"/>
    <w:rsid w:val="00FE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03"/>
  </w:style>
  <w:style w:type="paragraph" w:styleId="Heading1">
    <w:name w:val="heading 1"/>
    <w:basedOn w:val="Normal"/>
    <w:next w:val="Normal"/>
    <w:link w:val="Heading1Char"/>
    <w:uiPriority w:val="9"/>
    <w:qFormat/>
    <w:rsid w:val="00B04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7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02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70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3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2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2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9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9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86D2-C104-4D33-BF6F-D3BDF3BA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.Makina</dc:creator>
  <cp:lastModifiedBy>VK.Makina</cp:lastModifiedBy>
  <cp:revision>23</cp:revision>
  <dcterms:created xsi:type="dcterms:W3CDTF">2020-02-01T06:08:00Z</dcterms:created>
  <dcterms:modified xsi:type="dcterms:W3CDTF">2020-02-02T05:54:00Z</dcterms:modified>
</cp:coreProperties>
</file>